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26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4 november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Återrapportering från Europeiska rådets möte den 23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14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EU-politisk partiledar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12 november kl. 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6 nov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9 Torsdagen den 23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29 av Adrian Magnu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rmnumrets funktionalitet vid nedsläckning av 2G-nä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35 av Marie O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uners och regioners ekonomiska förutsätt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66 av Malte Tängmark Roos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förväntningar på arbetslö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93 av Arber Gashi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fattigdomen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94 av Åsa Erik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äkringskassans samordningsuppdr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02 av Gustaf Lantz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VB-hemmen och den organiserade brottslig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10 av Agneta Ni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s rätt till skälig levnadsstanda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FöU1 En tydlig beslutsordning för deltagande i Natos samlade verksamhet för avskräckning och försv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7 Utökade möjligheter att verkställa fängelsestraff med elektronisk övervak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5 Polisens användning av skjutva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AU4 Regler om avstängning av statligt anställd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5 Intelligenta transportsystem – genomförande av ändringsdirekti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4 Effektiva sanktioner inom luftfar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öU4 Myndigheten för civilt försvar – ett nytt namn för Myndigheten för samhällsskydd och bered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3 Riksrevisionens rapport om tillgången till kommunalt vatten och avlop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4 Kompletterande bestämmelser till EU-förordningen om batteri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6 Uppgiftsskyldighet för vissa stödåtgärder som faller under EU:s statsstödsreg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7 Förbudet mot utvinning av uran tas bor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Gymnasie-, högskole- och forskningsminister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65 av Niklas Sigvard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mställningsstudiestödets framtida förutsätt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Äldre- och socialförsäkringsminister Anna Tenje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82 av Jessica Rodé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a med aktivitetser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minister Erik Slottner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688 av Peder Björ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läggning av servicekontor runt om i Sverig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5/26:78 av Heléne Björklu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läggning av servicekontoret i Karlsham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9 av Adrian Magn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rmnumrets funktionalitet vid nedsläckning av 2G-nä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5 av Marie O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uners och regioners ekonomiska förutsätt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Bistånds- och utrikeshandelsminister Benjamin Dousa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3 av Olle Thorel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enskommelser om bistånd och risk för korrup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8 av Anna Lasses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mali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68 av Linnéa Wick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upptaget stöd till ekumeniska följeslagarprogrammet på Västban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80 av Janine Alm Ericso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strategi för jämställd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64 av Malte Tängmark Roos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vansinneskör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67 av Lorena Delgado Varas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 brottsrubricering och ändrade preskriptionsregler för olagliga adop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72 av Nima Gholam Ali Pou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skéers samröre med främmande mak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76 av Teresa Carvalho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da maxstraff för ekonomisk brottsl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77 av Teresa Carvalho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samhällsuppdrag för Kriminalvårdens utbyggn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86 av Joakim Sandel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lbarhet i val till kommun och reg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88 av Sara Gille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ps-övervakning för att skydda våldsutsatta kvinno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4 november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1-04</SAFIR_Sammantradesdatum_Doc>
    <SAFIR_SammantradeID xmlns="C07A1A6C-0B19-41D9-BDF8-F523BA3921EB">3448c660-6aba-4cc5-b266-c7404dc390b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FEAB38ED-60A5-4167-84E3-343D01A8236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4 nov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